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1F0" w:rsidRPr="00150986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098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733425"/>
            <wp:effectExtent l="19050" t="0" r="9525" b="0"/>
            <wp:docPr id="2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1F0" w:rsidRPr="00B451F0" w:rsidRDefault="00B451F0" w:rsidP="00B451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>МЕСТНАЯ АДМИНИСТРАЦИЯ</w:t>
      </w:r>
    </w:p>
    <w:p w:rsidR="00B451F0" w:rsidRPr="00B451F0" w:rsidRDefault="00B451F0" w:rsidP="00B451F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51F0">
        <w:rPr>
          <w:rFonts w:ascii="Times New Roman" w:hAnsi="Times New Roman" w:cs="Times New Roman"/>
          <w:b/>
        </w:rPr>
        <w:t xml:space="preserve">МУНИЦИПАЛЬНОГО ОБРАЗОВАНИЯ МУНИЦИПАЛЬНЫЙ ОКРУГ ОБУХОВСКИЙ </w:t>
      </w:r>
    </w:p>
    <w:p w:rsidR="00B451F0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right"/>
        <w:rPr>
          <w:b/>
          <w:sz w:val="24"/>
          <w:szCs w:val="24"/>
        </w:rPr>
      </w:pPr>
    </w:p>
    <w:p w:rsidR="00B451F0" w:rsidRPr="00150986" w:rsidRDefault="00B451F0" w:rsidP="00B451F0">
      <w:pPr>
        <w:pStyle w:val="a3"/>
        <w:spacing w:after="0"/>
        <w:jc w:val="center"/>
        <w:rPr>
          <w:b/>
          <w:sz w:val="24"/>
          <w:szCs w:val="24"/>
        </w:rPr>
      </w:pPr>
      <w:r w:rsidRPr="00150986">
        <w:rPr>
          <w:b/>
          <w:sz w:val="24"/>
          <w:szCs w:val="24"/>
        </w:rPr>
        <w:t>ПОСТАНОВЛЕНИЕ</w:t>
      </w:r>
    </w:p>
    <w:p w:rsidR="00B451F0" w:rsidRPr="00150986" w:rsidRDefault="00B451F0" w:rsidP="00515F2B">
      <w:pPr>
        <w:pStyle w:val="a3"/>
        <w:spacing w:after="0"/>
        <w:rPr>
          <w:b/>
          <w:sz w:val="24"/>
          <w:szCs w:val="24"/>
        </w:rPr>
      </w:pPr>
    </w:p>
    <w:p w:rsidR="00B451F0" w:rsidRPr="00947D46" w:rsidRDefault="008C30F1" w:rsidP="00B451F0">
      <w:pPr>
        <w:pStyle w:val="a3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0</w:t>
      </w:r>
      <w:r w:rsidR="00394BD3">
        <w:rPr>
          <w:b/>
          <w:sz w:val="24"/>
          <w:szCs w:val="24"/>
        </w:rPr>
        <w:t>.01</w:t>
      </w:r>
      <w:r w:rsidR="00DD6A15" w:rsidRPr="00947D46">
        <w:rPr>
          <w:b/>
          <w:sz w:val="24"/>
          <w:szCs w:val="24"/>
        </w:rPr>
        <w:t>.</w:t>
      </w:r>
      <w:r w:rsidR="00394BD3">
        <w:rPr>
          <w:b/>
          <w:sz w:val="24"/>
          <w:szCs w:val="24"/>
        </w:rPr>
        <w:t>2023</w:t>
      </w:r>
      <w:r w:rsidR="00B451F0" w:rsidRPr="00947D46">
        <w:rPr>
          <w:b/>
          <w:sz w:val="24"/>
          <w:szCs w:val="24"/>
        </w:rPr>
        <w:t xml:space="preserve"> </w:t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</w:r>
      <w:r w:rsidR="00B451F0" w:rsidRPr="00947D46">
        <w:rPr>
          <w:b/>
          <w:sz w:val="24"/>
          <w:szCs w:val="24"/>
        </w:rPr>
        <w:tab/>
        <w:t xml:space="preserve">                                                                                 </w:t>
      </w:r>
      <w:r>
        <w:rPr>
          <w:b/>
          <w:sz w:val="24"/>
          <w:szCs w:val="24"/>
        </w:rPr>
        <w:t xml:space="preserve">    № 6</w:t>
      </w:r>
    </w:p>
    <w:p w:rsidR="00B451F0" w:rsidRPr="00947D46" w:rsidRDefault="00B451F0" w:rsidP="00B451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86501" w:rsidRPr="00D67920" w:rsidRDefault="00973D20" w:rsidP="00D6792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67920"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 п</w:t>
      </w:r>
      <w:r w:rsidR="00EB606E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остановление местной администрации муниципального образования муниципальный округ </w:t>
      </w:r>
      <w:proofErr w:type="spellStart"/>
      <w:r w:rsidR="00EB606E" w:rsidRPr="00D67920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="00EB606E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от</w:t>
      </w:r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12.07.2021 № 36</w:t>
      </w:r>
      <w:r w:rsidR="004E516B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«Об утверждении Административных регламентов по предоставлению местной администрацией муниципального образования муниципальный округ </w:t>
      </w:r>
      <w:proofErr w:type="spellStart"/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>Обуховский</w:t>
      </w:r>
      <w:proofErr w:type="spellEnd"/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>, 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</w:t>
      </w:r>
      <w:proofErr w:type="gramEnd"/>
      <w:r w:rsidR="00B86501" w:rsidRPr="00D67920">
        <w:rPr>
          <w:rFonts w:ascii="Times New Roman" w:eastAsia="Times New Roman" w:hAnsi="Times New Roman" w:cs="Times New Roman"/>
          <w:b/>
          <w:sz w:val="24"/>
          <w:szCs w:val="24"/>
        </w:rPr>
        <w:t xml:space="preserve">  попечительством, и денежных средств на содержание детей, переданных на воспитание в приемные семьи, в Санкт-Петербурге»</w:t>
      </w:r>
    </w:p>
    <w:p w:rsidR="00B86501" w:rsidRPr="00B86501" w:rsidRDefault="00B86501" w:rsidP="00B8650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501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законом Российской Федерации  от 27.07.2010                 № 210-ФЗ «Об организации предоставления государственных и муниципальных услуг», Законом Санкт-Петербурга от 23.09.2009 № 420-79 «Об организации местного самоуправления в Санкт-Петербурге», </w:t>
      </w:r>
      <w:r w:rsidRPr="00B86501">
        <w:rPr>
          <w:rFonts w:ascii="Times New Roman" w:hAnsi="Times New Roman" w:cs="Times New Roman"/>
          <w:sz w:val="24"/>
          <w:szCs w:val="24"/>
        </w:rPr>
        <w:t xml:space="preserve">в целях приведения в соответствие с действующим законодательством, </w:t>
      </w:r>
      <w:r w:rsidRPr="00B86501">
        <w:rPr>
          <w:rFonts w:ascii="Times New Roman" w:hAnsi="Times New Roman" w:cs="Times New Roman"/>
          <w:sz w:val="24"/>
          <w:szCs w:val="24"/>
          <w:lang w:eastAsia="ja-JP"/>
        </w:rPr>
        <w:t xml:space="preserve">местная  администрация муниципального  образования  муниципальный округ </w:t>
      </w:r>
      <w:proofErr w:type="spellStart"/>
      <w:r w:rsidRPr="00B86501">
        <w:rPr>
          <w:rFonts w:ascii="Times New Roman" w:hAnsi="Times New Roman" w:cs="Times New Roman"/>
          <w:sz w:val="24"/>
          <w:szCs w:val="24"/>
          <w:lang w:eastAsia="ja-JP"/>
        </w:rPr>
        <w:t>Обуховский</w:t>
      </w:r>
      <w:proofErr w:type="spellEnd"/>
      <w:r w:rsidRPr="00B865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509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CC014F" w:rsidRDefault="00CC014F" w:rsidP="00CC01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C014F" w:rsidRPr="00A43714" w:rsidRDefault="00E3733E" w:rsidP="00A43714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93ECC" w:rsidRPr="00C93E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93ECC" w:rsidRPr="005C7A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C93ECC" w:rsidRPr="00AA75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93ECC" w:rsidRPr="00E3733E">
        <w:rPr>
          <w:rFonts w:ascii="Times New Roman" w:eastAsia="Times New Roman" w:hAnsi="Times New Roman" w:cs="Times New Roman"/>
          <w:sz w:val="24"/>
          <w:szCs w:val="24"/>
        </w:rPr>
        <w:t xml:space="preserve">Внести изменения в </w:t>
      </w:r>
      <w:r w:rsidR="00C93ECC" w:rsidRPr="00E373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ление от 12.07.2021 № 37</w:t>
      </w:r>
      <w:r w:rsidR="00302D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3733E">
        <w:rPr>
          <w:rFonts w:ascii="Times New Roman" w:eastAsia="Times New Roman" w:hAnsi="Times New Roman" w:cs="Times New Roman"/>
          <w:sz w:val="24"/>
          <w:szCs w:val="24"/>
        </w:rPr>
        <w:t xml:space="preserve">«Об утверждении Административных регламентов по предоставлению местной администрацией муниципального образования муниципальный округ </w:t>
      </w:r>
      <w:proofErr w:type="spellStart"/>
      <w:r w:rsidRPr="00E3733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Pr="00E3733E">
        <w:rPr>
          <w:rFonts w:ascii="Times New Roman" w:eastAsia="Times New Roman" w:hAnsi="Times New Roman" w:cs="Times New Roman"/>
          <w:sz w:val="24"/>
          <w:szCs w:val="24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</w:t>
      </w:r>
      <w:proofErr w:type="gramEnd"/>
      <w:r w:rsidRPr="00E37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E3733E">
        <w:rPr>
          <w:rFonts w:ascii="Times New Roman" w:eastAsia="Times New Roman" w:hAnsi="Times New Roman" w:cs="Times New Roman"/>
          <w:sz w:val="24"/>
          <w:szCs w:val="24"/>
        </w:rPr>
        <w:t>Санкт-</w:t>
      </w:r>
      <w:r w:rsidRPr="00302D7E">
        <w:rPr>
          <w:rFonts w:ascii="Times New Roman" w:eastAsia="Times New Roman" w:hAnsi="Times New Roman" w:cs="Times New Roman"/>
          <w:sz w:val="24"/>
          <w:szCs w:val="24"/>
        </w:rPr>
        <w:t>Петербурге</w:t>
      </w:r>
      <w:proofErr w:type="gramEnd"/>
      <w:r w:rsidR="00C93ECC" w:rsidRPr="00302D7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0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выдаче разрешения на раздельное проживание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попечителей и и</w:t>
      </w:r>
      <w:r w:rsidR="00113E38">
        <w:rPr>
          <w:rFonts w:ascii="Times New Roman" w:hAnsi="Times New Roman" w:cs="Times New Roman"/>
          <w:sz w:val="24"/>
          <w:szCs w:val="24"/>
        </w:rPr>
        <w:t>х несовершеннолетних подопечных</w:t>
      </w:r>
      <w:r w:rsidRPr="00302D7E">
        <w:rPr>
          <w:rFonts w:ascii="Times New Roman" w:hAnsi="Times New Roman" w:cs="Times New Roman"/>
          <w:sz w:val="24"/>
          <w:szCs w:val="24"/>
        </w:rPr>
        <w:t> </w:t>
      </w:r>
      <w:r w:rsidR="00302D7E" w:rsidRPr="00302D7E">
        <w:rPr>
          <w:rFonts w:ascii="Times New Roman" w:hAnsi="Times New Roman" w:cs="Times New Roman"/>
          <w:sz w:val="24"/>
          <w:szCs w:val="24"/>
        </w:rPr>
        <w:t xml:space="preserve"> (далее - Регламент 1)</w:t>
      </w:r>
      <w:r w:rsidRPr="00302D7E">
        <w:rPr>
          <w:rFonts w:ascii="Times New Roman" w:hAnsi="Times New Roman" w:cs="Times New Roman"/>
          <w:sz w:val="24"/>
          <w:szCs w:val="24"/>
        </w:rPr>
        <w:t>.</w:t>
      </w:r>
      <w:r w:rsidR="00825322">
        <w:rPr>
          <w:rFonts w:ascii="Times New Roman" w:eastAsia="Times New Roman" w:hAnsi="Times New Roman" w:cs="Times New Roman"/>
          <w:sz w:val="24"/>
          <w:szCs w:val="24"/>
        </w:rPr>
        <w:tab/>
      </w:r>
      <w:r w:rsidR="00825322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приемные семьи, в </w:t>
      </w:r>
      <w:r w:rsidR="00825322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е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разрешению органом опеки и попечительства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вопросов, касающихся предоставления близким родственникам ребенка </w:t>
      </w:r>
      <w:r w:rsidR="00AF229D">
        <w:rPr>
          <w:rFonts w:ascii="Times New Roman" w:hAnsi="Times New Roman" w:cs="Times New Roman"/>
          <w:sz w:val="24"/>
          <w:szCs w:val="24"/>
        </w:rPr>
        <w:t>возможности общаться с ребенком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302D7E" w:rsidRPr="00302D7E">
        <w:rPr>
          <w:rFonts w:ascii="Times New Roman" w:hAnsi="Times New Roman" w:cs="Times New Roman"/>
          <w:sz w:val="24"/>
          <w:szCs w:val="24"/>
        </w:rPr>
        <w:t>(далее - Регламент 2).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ab/>
      </w:r>
      <w:r w:rsidR="008C30F1">
        <w:rPr>
          <w:rFonts w:ascii="Times New Roman" w:eastAsia="Times New Roman" w:hAnsi="Times New Roman" w:cs="Times New Roman"/>
          <w:sz w:val="24"/>
          <w:szCs w:val="24"/>
        </w:rPr>
        <w:tab/>
      </w:r>
      <w:r w:rsidR="008C30F1">
        <w:rPr>
          <w:rFonts w:ascii="Times New Roman" w:eastAsia="Times New Roman" w:hAnsi="Times New Roman" w:cs="Times New Roman"/>
          <w:sz w:val="24"/>
          <w:szCs w:val="24"/>
        </w:rPr>
        <w:tab/>
      </w:r>
      <w:r w:rsidR="008C30F1">
        <w:rPr>
          <w:rFonts w:ascii="Times New Roman" w:eastAsia="Times New Roman" w:hAnsi="Times New Roman" w:cs="Times New Roman"/>
          <w:sz w:val="24"/>
          <w:szCs w:val="24"/>
        </w:rPr>
        <w:tab/>
      </w:r>
      <w:r w:rsidR="008C30F1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3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», г</w:t>
      </w:r>
      <w:r w:rsidRPr="00302D7E">
        <w:rPr>
          <w:rFonts w:ascii="Times New Roman" w:hAnsi="Times New Roman" w:cs="Times New Roman"/>
          <w:sz w:val="24"/>
          <w:szCs w:val="24"/>
        </w:rPr>
        <w:t>осударственной услуги по назначению и выплате денежных средств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на содержание детей, находящихся под опекой или попечительством, и денежных средств на сод</w:t>
      </w:r>
      <w:r w:rsidR="00C31010">
        <w:rPr>
          <w:rFonts w:ascii="Times New Roman" w:hAnsi="Times New Roman" w:cs="Times New Roman"/>
          <w:sz w:val="24"/>
          <w:szCs w:val="24"/>
        </w:rPr>
        <w:t>ержание детей в приемных семьях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302D7E" w:rsidRPr="00302D7E">
        <w:rPr>
          <w:rFonts w:ascii="Times New Roman" w:hAnsi="Times New Roman" w:cs="Times New Roman"/>
          <w:sz w:val="24"/>
          <w:szCs w:val="24"/>
        </w:rPr>
        <w:t>(далее - Регламент 3).</w:t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4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Санкт-Петербурге», </w:t>
      </w:r>
      <w:r w:rsidRPr="00302D7E">
        <w:rPr>
          <w:rFonts w:ascii="Times New Roman" w:hAnsi="Times New Roman" w:cs="Times New Roman"/>
          <w:sz w:val="24"/>
          <w:szCs w:val="24"/>
        </w:rPr>
        <w:t>государственной услуги по освобождению опекуна и попечителя от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исполнения ими своих обязанностей</w:t>
      </w:r>
      <w:r w:rsid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302D7E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302D7E">
        <w:rPr>
          <w:rFonts w:ascii="Times New Roman" w:hAnsi="Times New Roman" w:cs="Times New Roman"/>
          <w:sz w:val="24"/>
          <w:szCs w:val="24"/>
        </w:rPr>
        <w:t xml:space="preserve"> 4</w:t>
      </w:r>
      <w:r w:rsidR="00302D7E" w:rsidRPr="00302D7E">
        <w:rPr>
          <w:rFonts w:ascii="Times New Roman" w:hAnsi="Times New Roman" w:cs="Times New Roman"/>
          <w:sz w:val="24"/>
          <w:szCs w:val="24"/>
        </w:rPr>
        <w:t>).</w:t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5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оказанию содействия опекунам и попечителям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в защите прав и законных интересов подопечных </w:t>
      </w:r>
      <w:r w:rsidR="00302D7E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C75F4A">
        <w:rPr>
          <w:rFonts w:ascii="Times New Roman" w:hAnsi="Times New Roman" w:cs="Times New Roman"/>
          <w:sz w:val="24"/>
          <w:szCs w:val="24"/>
        </w:rPr>
        <w:t xml:space="preserve"> 5</w:t>
      </w:r>
      <w:r w:rsidR="00302D7E" w:rsidRPr="00302D7E">
        <w:rPr>
          <w:rFonts w:ascii="Times New Roman" w:hAnsi="Times New Roman" w:cs="Times New Roman"/>
          <w:sz w:val="24"/>
          <w:szCs w:val="24"/>
        </w:rPr>
        <w:t>).</w:t>
      </w:r>
      <w:r w:rsidR="00302D7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6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назначению помощника совершеннолетнему дееспособному гражданину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302D7E">
        <w:rPr>
          <w:rFonts w:ascii="Times New Roman" w:hAnsi="Times New Roman" w:cs="Times New Roman"/>
          <w:sz w:val="24"/>
          <w:szCs w:val="24"/>
        </w:rPr>
        <w:t>нуждаю</w:t>
      </w:r>
      <w:r w:rsidR="00C75F4A">
        <w:rPr>
          <w:rFonts w:ascii="Times New Roman" w:hAnsi="Times New Roman" w:cs="Times New Roman"/>
          <w:sz w:val="24"/>
          <w:szCs w:val="24"/>
        </w:rPr>
        <w:t>щемуся</w:t>
      </w:r>
      <w:proofErr w:type="gramEnd"/>
      <w:r w:rsidR="00C75F4A">
        <w:rPr>
          <w:rFonts w:ascii="Times New Roman" w:hAnsi="Times New Roman" w:cs="Times New Roman"/>
          <w:sz w:val="24"/>
          <w:szCs w:val="24"/>
        </w:rPr>
        <w:t xml:space="preserve"> в установлении патронажа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C75F4A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C75F4A">
        <w:rPr>
          <w:rFonts w:ascii="Times New Roman" w:hAnsi="Times New Roman" w:cs="Times New Roman"/>
          <w:sz w:val="24"/>
          <w:szCs w:val="24"/>
        </w:rPr>
        <w:t xml:space="preserve"> 6</w:t>
      </w:r>
      <w:r w:rsidR="00C75F4A" w:rsidRPr="00302D7E">
        <w:rPr>
          <w:rFonts w:ascii="Times New Roman" w:hAnsi="Times New Roman" w:cs="Times New Roman"/>
          <w:sz w:val="24"/>
          <w:szCs w:val="24"/>
        </w:rPr>
        <w:t>).</w:t>
      </w:r>
      <w:r w:rsidR="00C75F4A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7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выдаче органом опеки и попечительства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разрешения на из</w:t>
      </w:r>
      <w:r w:rsidR="00C75F4A">
        <w:rPr>
          <w:rFonts w:ascii="Times New Roman" w:hAnsi="Times New Roman" w:cs="Times New Roman"/>
          <w:sz w:val="24"/>
          <w:szCs w:val="24"/>
        </w:rPr>
        <w:t>менение имени и фамилии ребенка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C75F4A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C75F4A">
        <w:rPr>
          <w:rFonts w:ascii="Times New Roman" w:hAnsi="Times New Roman" w:cs="Times New Roman"/>
          <w:sz w:val="24"/>
          <w:szCs w:val="24"/>
        </w:rPr>
        <w:t xml:space="preserve"> 7</w:t>
      </w:r>
      <w:r w:rsidR="00C75F4A" w:rsidRPr="00302D7E">
        <w:rPr>
          <w:rFonts w:ascii="Times New Roman" w:hAnsi="Times New Roman" w:cs="Times New Roman"/>
          <w:sz w:val="24"/>
          <w:szCs w:val="24"/>
        </w:rPr>
        <w:t>).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8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подбору, учету и подготовке органом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опеки и попечительства в порядке, определенном Правительством РФ граждан, выразившим желание </w:t>
      </w:r>
      <w:r w:rsidRPr="00302D7E">
        <w:rPr>
          <w:rFonts w:ascii="Times New Roman" w:hAnsi="Times New Roman" w:cs="Times New Roman"/>
          <w:sz w:val="24"/>
          <w:szCs w:val="24"/>
        </w:rPr>
        <w:lastRenderedPageBreak/>
        <w:t>стать опекунами или попечителями либо принять детей, оставшихся без попечения родителей, в семью на воспитание в иных, установленных Се</w:t>
      </w:r>
      <w:r w:rsidR="003B712C">
        <w:rPr>
          <w:rFonts w:ascii="Times New Roman" w:hAnsi="Times New Roman" w:cs="Times New Roman"/>
          <w:sz w:val="24"/>
          <w:szCs w:val="24"/>
        </w:rPr>
        <w:t xml:space="preserve">мейным законодательством формах </w:t>
      </w:r>
      <w:r w:rsidR="003B712C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3B712C">
        <w:rPr>
          <w:rFonts w:ascii="Times New Roman" w:hAnsi="Times New Roman" w:cs="Times New Roman"/>
          <w:sz w:val="24"/>
          <w:szCs w:val="24"/>
        </w:rPr>
        <w:t xml:space="preserve"> 8</w:t>
      </w:r>
      <w:r w:rsidR="003B712C" w:rsidRPr="00302D7E">
        <w:rPr>
          <w:rFonts w:ascii="Times New Roman" w:hAnsi="Times New Roman" w:cs="Times New Roman"/>
          <w:sz w:val="24"/>
          <w:szCs w:val="24"/>
        </w:rPr>
        <w:t>).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 xml:space="preserve">1.9. 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,</w:t>
      </w:r>
      <w:r w:rsidR="00302D7E"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Pr="00302D7E">
        <w:rPr>
          <w:rFonts w:ascii="Times New Roman" w:hAnsi="Times New Roman" w:cs="Times New Roman"/>
          <w:sz w:val="24"/>
          <w:szCs w:val="24"/>
        </w:rPr>
        <w:t>государственной услуги по выдаче предварительного разрешения органом опеки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и попечительства на совершение</w:t>
      </w:r>
      <w:r w:rsidR="003B712C">
        <w:rPr>
          <w:rFonts w:ascii="Times New Roman" w:hAnsi="Times New Roman" w:cs="Times New Roman"/>
          <w:sz w:val="24"/>
          <w:szCs w:val="24"/>
        </w:rPr>
        <w:t xml:space="preserve"> сделок с имуществом подопечных </w:t>
      </w:r>
      <w:r w:rsidR="00C310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712C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3B712C">
        <w:rPr>
          <w:rFonts w:ascii="Times New Roman" w:hAnsi="Times New Roman" w:cs="Times New Roman"/>
          <w:sz w:val="24"/>
          <w:szCs w:val="24"/>
        </w:rPr>
        <w:t xml:space="preserve"> 9</w:t>
      </w:r>
      <w:r w:rsidR="003B712C" w:rsidRPr="00302D7E">
        <w:rPr>
          <w:rFonts w:ascii="Times New Roman" w:hAnsi="Times New Roman" w:cs="Times New Roman"/>
          <w:sz w:val="24"/>
          <w:szCs w:val="24"/>
        </w:rPr>
        <w:t>).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="00C31010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 xml:space="preserve">1.10.  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C3101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согласию органа опеки и попечительства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на заключение трудового договора с учащимся, достигшим возраста 14 лет, для выполнения в свободное от учебы время легкого труда, не причиняющего вреда его здоровью и </w:t>
      </w:r>
      <w:r w:rsidR="00302E0E">
        <w:rPr>
          <w:rFonts w:ascii="Times New Roman" w:hAnsi="Times New Roman" w:cs="Times New Roman"/>
          <w:sz w:val="24"/>
          <w:szCs w:val="24"/>
        </w:rPr>
        <w:t>не нарушающим процесса обучения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302E0E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302E0E">
        <w:rPr>
          <w:rFonts w:ascii="Times New Roman" w:hAnsi="Times New Roman" w:cs="Times New Roman"/>
          <w:sz w:val="24"/>
          <w:szCs w:val="24"/>
        </w:rPr>
        <w:t xml:space="preserve"> 10</w:t>
      </w:r>
      <w:r w:rsidR="00302E0E" w:rsidRPr="00302D7E">
        <w:rPr>
          <w:rFonts w:ascii="Times New Roman" w:hAnsi="Times New Roman" w:cs="Times New Roman"/>
          <w:sz w:val="24"/>
          <w:szCs w:val="24"/>
        </w:rPr>
        <w:t>).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11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 xml:space="preserve">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>Санкт-Петербурге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2E0E">
        <w:rPr>
          <w:rFonts w:ascii="Times New Roman" w:hAnsi="Times New Roman" w:cs="Times New Roman"/>
          <w:sz w:val="24"/>
          <w:szCs w:val="24"/>
        </w:rPr>
        <w:t xml:space="preserve"> </w:t>
      </w:r>
      <w:r w:rsidRPr="00302D7E">
        <w:rPr>
          <w:rFonts w:ascii="Times New Roman" w:hAnsi="Times New Roman" w:cs="Times New Roman"/>
          <w:sz w:val="24"/>
          <w:szCs w:val="24"/>
        </w:rPr>
        <w:t>государственной услуги по разрешению органом опеки и попечительства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разногласий между родителями по вопросам, касающимся</w:t>
      </w:r>
      <w:r w:rsidR="00302E0E">
        <w:rPr>
          <w:rFonts w:ascii="Times New Roman" w:hAnsi="Times New Roman" w:cs="Times New Roman"/>
          <w:sz w:val="24"/>
          <w:szCs w:val="24"/>
        </w:rPr>
        <w:t xml:space="preserve"> воспитания и образования детей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302E0E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302E0E">
        <w:rPr>
          <w:rFonts w:ascii="Times New Roman" w:hAnsi="Times New Roman" w:cs="Times New Roman"/>
          <w:sz w:val="24"/>
          <w:szCs w:val="24"/>
        </w:rPr>
        <w:t xml:space="preserve"> 11</w:t>
      </w:r>
      <w:r w:rsidR="00302E0E" w:rsidRPr="00302D7E">
        <w:rPr>
          <w:rFonts w:ascii="Times New Roman" w:hAnsi="Times New Roman" w:cs="Times New Roman"/>
          <w:sz w:val="24"/>
          <w:szCs w:val="24"/>
        </w:rPr>
        <w:t>).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12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 xml:space="preserve">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>Санкт-Петербурге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выдаче разрешения органом опеки и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попечительства на заключение в организациях кинематографии, театрах, театральных концертных организациях, в цирках трудового договора с лицами, не достигшими возраста 14 лет для участия в создании и (или) исполнении (экспонировании) произведений без ущерба зд</w:t>
      </w:r>
      <w:r w:rsidR="00302E0E">
        <w:rPr>
          <w:rFonts w:ascii="Times New Roman" w:hAnsi="Times New Roman" w:cs="Times New Roman"/>
          <w:sz w:val="24"/>
          <w:szCs w:val="24"/>
        </w:rPr>
        <w:t xml:space="preserve">оровью и нравственному развитию 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302E0E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302E0E">
        <w:rPr>
          <w:rFonts w:ascii="Times New Roman" w:hAnsi="Times New Roman" w:cs="Times New Roman"/>
          <w:sz w:val="24"/>
          <w:szCs w:val="24"/>
        </w:rPr>
        <w:t xml:space="preserve"> 12</w:t>
      </w:r>
      <w:r w:rsidR="00302E0E" w:rsidRPr="00302D7E">
        <w:rPr>
          <w:rFonts w:ascii="Times New Roman" w:hAnsi="Times New Roman" w:cs="Times New Roman"/>
          <w:sz w:val="24"/>
          <w:szCs w:val="24"/>
        </w:rPr>
        <w:t>).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="00302E0E">
        <w:rPr>
          <w:rFonts w:ascii="Times New Roman" w:eastAsia="Times New Roman" w:hAnsi="Times New Roman" w:cs="Times New Roman"/>
          <w:sz w:val="24"/>
          <w:szCs w:val="24"/>
        </w:rPr>
        <w:tab/>
      </w:r>
      <w:r w:rsidRPr="00302D7E">
        <w:rPr>
          <w:rFonts w:ascii="Times New Roman" w:hAnsi="Times New Roman" w:cs="Times New Roman"/>
          <w:sz w:val="24"/>
          <w:szCs w:val="24"/>
        </w:rPr>
        <w:t>1.13. </w:t>
      </w:r>
      <w:proofErr w:type="gram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по предоставлению местной администрацией муниципального образования муниципальный округ </w:t>
      </w:r>
      <w:proofErr w:type="spellStart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Обуховский</w:t>
      </w:r>
      <w:proofErr w:type="spellEnd"/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 попечительством, и денежных средств на содержание детей, переданных на воспитание в приемные семьи, в </w:t>
      </w:r>
      <w:r w:rsidR="008C30F1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02D7E" w:rsidRPr="00302D7E">
        <w:rPr>
          <w:rFonts w:ascii="Times New Roman" w:eastAsia="Times New Roman" w:hAnsi="Times New Roman" w:cs="Times New Roman"/>
          <w:sz w:val="24"/>
          <w:szCs w:val="24"/>
        </w:rPr>
        <w:t>Санкт-Петербурге»,</w:t>
      </w:r>
      <w:r w:rsidRPr="00302D7E">
        <w:rPr>
          <w:rFonts w:ascii="Times New Roman" w:hAnsi="Times New Roman" w:cs="Times New Roman"/>
          <w:sz w:val="24"/>
          <w:szCs w:val="24"/>
        </w:rPr>
        <w:t xml:space="preserve"> государственной услуги по согласию органа опеки и попечительства</w:t>
      </w:r>
      <w:proofErr w:type="gramEnd"/>
      <w:r w:rsidRPr="00302D7E">
        <w:rPr>
          <w:rFonts w:ascii="Times New Roman" w:hAnsi="Times New Roman" w:cs="Times New Roman"/>
          <w:sz w:val="24"/>
          <w:szCs w:val="24"/>
        </w:rPr>
        <w:t xml:space="preserve"> на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онахождения матери или в случ</w:t>
      </w:r>
      <w:r w:rsidR="00302E0E">
        <w:rPr>
          <w:rFonts w:ascii="Times New Roman" w:hAnsi="Times New Roman" w:cs="Times New Roman"/>
          <w:sz w:val="24"/>
          <w:szCs w:val="24"/>
        </w:rPr>
        <w:t>ае лишения ее родительских прав</w:t>
      </w:r>
      <w:r w:rsidRPr="00302D7E">
        <w:rPr>
          <w:rFonts w:ascii="Times New Roman" w:hAnsi="Times New Roman" w:cs="Times New Roman"/>
          <w:sz w:val="24"/>
          <w:szCs w:val="24"/>
        </w:rPr>
        <w:t xml:space="preserve"> </w:t>
      </w:r>
      <w:r w:rsidR="00302E0E" w:rsidRPr="00302D7E">
        <w:rPr>
          <w:rFonts w:ascii="Times New Roman" w:hAnsi="Times New Roman" w:cs="Times New Roman"/>
          <w:sz w:val="24"/>
          <w:szCs w:val="24"/>
        </w:rPr>
        <w:t>(далее - Регламент</w:t>
      </w:r>
      <w:r w:rsidR="00302E0E">
        <w:rPr>
          <w:rFonts w:ascii="Times New Roman" w:hAnsi="Times New Roman" w:cs="Times New Roman"/>
          <w:sz w:val="24"/>
          <w:szCs w:val="24"/>
        </w:rPr>
        <w:t xml:space="preserve"> 13</w:t>
      </w:r>
      <w:r w:rsidR="00AF229D">
        <w:rPr>
          <w:rFonts w:ascii="Times New Roman" w:hAnsi="Times New Roman" w:cs="Times New Roman"/>
          <w:sz w:val="24"/>
          <w:szCs w:val="24"/>
        </w:rPr>
        <w:t>).</w:t>
      </w:r>
      <w:r w:rsidR="00AF229D">
        <w:rPr>
          <w:rFonts w:ascii="Times New Roman" w:hAnsi="Times New Roman" w:cs="Times New Roman"/>
          <w:sz w:val="24"/>
          <w:szCs w:val="24"/>
        </w:rPr>
        <w:tab/>
      </w:r>
      <w:r w:rsidR="00AF229D">
        <w:rPr>
          <w:rFonts w:ascii="Times New Roman" w:hAnsi="Times New Roman" w:cs="Times New Roman"/>
          <w:sz w:val="24"/>
          <w:szCs w:val="24"/>
        </w:rPr>
        <w:tab/>
      </w:r>
      <w:r w:rsidR="00AF229D">
        <w:rPr>
          <w:rFonts w:ascii="Times New Roman" w:hAnsi="Times New Roman" w:cs="Times New Roman"/>
          <w:sz w:val="24"/>
          <w:szCs w:val="24"/>
        </w:rPr>
        <w:tab/>
      </w:r>
      <w:r w:rsidR="00AF229D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F229D" w:rsidRPr="0030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F2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02E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C86199" w:rsidRPr="004A6D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дел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38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229D">
        <w:rPr>
          <w:rFonts w:ascii="Times New Roman" w:eastAsia="Times New Roman" w:hAnsi="Times New Roman" w:cs="Times New Roman"/>
          <w:sz w:val="24"/>
          <w:szCs w:val="24"/>
        </w:rPr>
        <w:t>Регламенов</w:t>
      </w:r>
      <w:proofErr w:type="spellEnd"/>
      <w:r w:rsidR="00B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29D">
        <w:rPr>
          <w:rFonts w:ascii="Times New Roman" w:eastAsia="Times New Roman" w:hAnsi="Times New Roman" w:cs="Times New Roman"/>
          <w:sz w:val="24"/>
          <w:szCs w:val="24"/>
        </w:rPr>
        <w:t xml:space="preserve">1- </w:t>
      </w:r>
      <w:r w:rsidR="00825322">
        <w:rPr>
          <w:rFonts w:ascii="Times New Roman" w:eastAsia="Times New Roman" w:hAnsi="Times New Roman" w:cs="Times New Roman"/>
          <w:sz w:val="24"/>
          <w:szCs w:val="24"/>
        </w:rPr>
        <w:t xml:space="preserve">8, 10- </w:t>
      </w:r>
      <w:r w:rsidR="004218B3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2E0E">
        <w:rPr>
          <w:rFonts w:ascii="Times New Roman" w:eastAsia="Times New Roman" w:hAnsi="Times New Roman" w:cs="Times New Roman"/>
          <w:sz w:val="24"/>
          <w:szCs w:val="24"/>
        </w:rPr>
        <w:t>дополнить следующими пунктами:</w:t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1:«</w:t>
      </w:r>
      <w:r w:rsidR="00C86199">
        <w:rPr>
          <w:rFonts w:ascii="Times New Roman" w:hAnsi="Times New Roman" w:cs="Times New Roman"/>
          <w:sz w:val="24"/>
          <w:szCs w:val="24"/>
        </w:rPr>
        <w:t xml:space="preserve">Убытки, причиненные лицу в результате ненадлежащего исполнения многофункциональным центром или его работниками полномочий, установленных законодательством, возмещаются в порядке, установленном гражданским </w:t>
      </w:r>
      <w:hyperlink r:id="rId7" w:history="1">
        <w:r w:rsidR="00C86199" w:rsidRPr="004A6D4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="00C86199">
        <w:rPr>
          <w:rFonts w:ascii="Times New Roman" w:hAnsi="Times New Roman" w:cs="Times New Roman"/>
          <w:sz w:val="24"/>
          <w:szCs w:val="24"/>
        </w:rPr>
        <w:t>»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C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8253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2: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C86199">
        <w:rPr>
          <w:rFonts w:ascii="Times New Roman" w:hAnsi="Times New Roman" w:cs="Times New Roman"/>
          <w:sz w:val="24"/>
          <w:szCs w:val="24"/>
        </w:rPr>
        <w:t>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F229D" w:rsidRPr="00AF229D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F229D" w:rsidRPr="00AF22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F229D" w:rsidRPr="00AF2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дел </w:t>
      </w:r>
      <w:r w:rsidR="00AF229D" w:rsidRPr="00AF22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V</w:t>
      </w:r>
      <w:r w:rsidR="00AF229D" w:rsidRPr="00AF229D">
        <w:rPr>
          <w:rFonts w:ascii="Times New Roman" w:eastAsia="Times New Roman" w:hAnsi="Times New Roman" w:cs="Times New Roman"/>
          <w:sz w:val="24"/>
          <w:szCs w:val="24"/>
        </w:rPr>
        <w:t xml:space="preserve"> Регламента</w:t>
      </w:r>
      <w:r w:rsidR="00AF229D">
        <w:rPr>
          <w:rFonts w:ascii="Times New Roman" w:eastAsia="Times New Roman" w:hAnsi="Times New Roman" w:cs="Times New Roman"/>
          <w:sz w:val="24"/>
          <w:szCs w:val="24"/>
        </w:rPr>
        <w:t xml:space="preserve"> 9 д</w:t>
      </w:r>
      <w:r w:rsidR="00C86199">
        <w:rPr>
          <w:rFonts w:ascii="Times New Roman" w:eastAsia="Times New Roman" w:hAnsi="Times New Roman" w:cs="Times New Roman"/>
          <w:sz w:val="24"/>
          <w:szCs w:val="24"/>
        </w:rPr>
        <w:t>ополнить</w:t>
      </w:r>
      <w:r w:rsidR="00C86199">
        <w:rPr>
          <w:rFonts w:ascii="Times New Roman" w:hAnsi="Times New Roman" w:cs="Times New Roman"/>
          <w:sz w:val="24"/>
          <w:szCs w:val="24"/>
        </w:rPr>
        <w:t xml:space="preserve"> </w:t>
      </w:r>
      <w:r w:rsidR="00AF2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 пунктом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A43714">
        <w:rPr>
          <w:rFonts w:ascii="Times New Roman" w:eastAsia="Times New Roman" w:hAnsi="Times New Roman" w:cs="Times New Roman"/>
          <w:sz w:val="24"/>
          <w:szCs w:val="24"/>
        </w:rPr>
        <w:tab/>
      </w:r>
      <w:r w:rsidR="00C861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AF22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3</w:t>
      </w:r>
      <w:r w:rsidR="00C861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proofErr w:type="gramStart"/>
      <w:r w:rsidR="00C86199">
        <w:rPr>
          <w:rFonts w:ascii="Times New Roman" w:hAnsi="Times New Roman" w:cs="Times New Roman"/>
          <w:sz w:val="24"/>
          <w:szCs w:val="24"/>
        </w:rPr>
        <w:t>«Многофункциональный центр, его работники, организации</w:t>
      </w:r>
      <w:r w:rsidR="009A5A1C">
        <w:rPr>
          <w:rFonts w:ascii="Times New Roman" w:hAnsi="Times New Roman" w:cs="Times New Roman"/>
          <w:sz w:val="24"/>
          <w:szCs w:val="24"/>
        </w:rPr>
        <w:t xml:space="preserve"> </w:t>
      </w:r>
      <w:r w:rsidR="00C86199">
        <w:rPr>
          <w:rFonts w:ascii="Times New Roman" w:hAnsi="Times New Roman" w:cs="Times New Roman"/>
          <w:sz w:val="24"/>
          <w:szCs w:val="24"/>
        </w:rPr>
        <w:t xml:space="preserve">и их работники несут </w:t>
      </w:r>
      <w:r w:rsidR="00C86199" w:rsidRPr="00A43714">
        <w:rPr>
          <w:rFonts w:ascii="Times New Roman" w:hAnsi="Times New Roman" w:cs="Times New Roman"/>
          <w:sz w:val="24"/>
          <w:szCs w:val="24"/>
        </w:rPr>
        <w:t>ответственность, установленную законодательством Российской Федерации:</w:t>
      </w:r>
      <w:r w:rsidR="009A5A1C" w:rsidRPr="00A43714">
        <w:rPr>
          <w:rFonts w:ascii="Times New Roman" w:hAnsi="Times New Roman" w:cs="Times New Roman"/>
          <w:sz w:val="24"/>
          <w:szCs w:val="24"/>
        </w:rPr>
        <w:t xml:space="preserve"> </w:t>
      </w:r>
      <w:r w:rsidR="00C86199" w:rsidRPr="00A43714">
        <w:rPr>
          <w:rFonts w:ascii="Times New Roman" w:hAnsi="Times New Roman" w:cs="Times New Roman"/>
          <w:sz w:val="24"/>
          <w:szCs w:val="24"/>
        </w:rPr>
        <w:t xml:space="preserve">в случае, установленном Федеральным </w:t>
      </w:r>
      <w:hyperlink r:id="rId8" w:history="1">
        <w:r w:rsidR="00C86199" w:rsidRPr="00A4371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86199" w:rsidRPr="00A43714">
        <w:rPr>
          <w:rFonts w:ascii="Times New Roman" w:hAnsi="Times New Roman" w:cs="Times New Roman"/>
          <w:sz w:val="24"/>
          <w:szCs w:val="24"/>
        </w:rPr>
        <w:t xml:space="preserve"> </w:t>
      </w:r>
      <w:r w:rsidR="00825322" w:rsidRPr="00A43714">
        <w:rPr>
          <w:rFonts w:ascii="Times New Roman" w:hAnsi="Times New Roman" w:cs="Times New Roman"/>
          <w:sz w:val="24"/>
          <w:szCs w:val="24"/>
        </w:rPr>
        <w:t>от 13 июля 2015 года N 218-ФЗ «</w:t>
      </w:r>
      <w:r w:rsidR="00C86199" w:rsidRPr="00A43714">
        <w:rPr>
          <w:rFonts w:ascii="Times New Roman" w:hAnsi="Times New Roman" w:cs="Times New Roman"/>
          <w:sz w:val="24"/>
          <w:szCs w:val="24"/>
        </w:rPr>
        <w:t>О государст</w:t>
      </w:r>
      <w:r w:rsidR="00825322" w:rsidRPr="00A43714">
        <w:rPr>
          <w:rFonts w:ascii="Times New Roman" w:hAnsi="Times New Roman" w:cs="Times New Roman"/>
          <w:sz w:val="24"/>
          <w:szCs w:val="24"/>
        </w:rPr>
        <w:t>венной регистрации недвижимости»</w:t>
      </w:r>
      <w:r w:rsidR="00C86199" w:rsidRPr="00A43714">
        <w:rPr>
          <w:rFonts w:ascii="Times New Roman" w:hAnsi="Times New Roman" w:cs="Times New Roman"/>
          <w:sz w:val="24"/>
          <w:szCs w:val="24"/>
        </w:rPr>
        <w:t>, за соответствие преобразованных посредством сканирования в электронную форму документов документам, представленным заявителями в форме документов на бумажном носителе, установление личности заявителя</w:t>
      </w:r>
      <w:r w:rsidR="009A5A1C" w:rsidRPr="00A43714">
        <w:rPr>
          <w:rFonts w:ascii="Times New Roman" w:hAnsi="Times New Roman" w:cs="Times New Roman"/>
          <w:sz w:val="24"/>
          <w:szCs w:val="24"/>
        </w:rPr>
        <w:t>»</w:t>
      </w:r>
      <w:r w:rsidR="00C86199" w:rsidRPr="00A43714">
        <w:rPr>
          <w:rFonts w:ascii="Times New Roman" w:hAnsi="Times New Roman" w:cs="Times New Roman"/>
          <w:sz w:val="24"/>
          <w:szCs w:val="24"/>
        </w:rPr>
        <w:t>.</w:t>
      </w:r>
      <w:r w:rsidR="00A43714" w:rsidRPr="00A43714">
        <w:rPr>
          <w:rFonts w:ascii="Times New Roman" w:hAnsi="Times New Roman" w:cs="Times New Roman"/>
          <w:sz w:val="24"/>
          <w:szCs w:val="24"/>
        </w:rPr>
        <w:tab/>
      </w:r>
      <w:r w:rsidR="00A43714" w:rsidRPr="00A43714">
        <w:rPr>
          <w:rFonts w:ascii="Times New Roman" w:hAnsi="Times New Roman" w:cs="Times New Roman"/>
          <w:sz w:val="24"/>
          <w:szCs w:val="24"/>
        </w:rPr>
        <w:tab/>
      </w:r>
      <w:r w:rsidR="00A43714" w:rsidRPr="00A43714">
        <w:rPr>
          <w:rFonts w:ascii="Times New Roman" w:hAnsi="Times New Roman" w:cs="Times New Roman"/>
          <w:sz w:val="24"/>
          <w:szCs w:val="24"/>
        </w:rPr>
        <w:tab/>
      </w:r>
      <w:r w:rsidR="00A43714" w:rsidRPr="00A43714">
        <w:rPr>
          <w:rFonts w:ascii="Times New Roman" w:hAnsi="Times New Roman" w:cs="Times New Roman"/>
          <w:sz w:val="24"/>
          <w:szCs w:val="24"/>
        </w:rPr>
        <w:tab/>
      </w:r>
      <w:r w:rsidR="00136EA2" w:rsidRPr="00A4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29D" w:rsidRPr="00A4371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proofErr w:type="gramEnd"/>
      <w:r w:rsidR="00AF229D" w:rsidRPr="00A4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5018" w:rsidRPr="00A43714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</w:t>
      </w:r>
      <w:r w:rsidR="00136EA2" w:rsidRPr="00A43714">
        <w:rPr>
          <w:rFonts w:ascii="Times New Roman" w:hAnsi="Times New Roman" w:cs="Times New Roman"/>
          <w:sz w:val="24"/>
          <w:szCs w:val="24"/>
        </w:rPr>
        <w:t xml:space="preserve"> после его опубликования</w:t>
      </w:r>
      <w:r w:rsidR="00A43714" w:rsidRPr="00A43714">
        <w:rPr>
          <w:rFonts w:ascii="Times New Roman" w:hAnsi="Times New Roman" w:cs="Times New Roman"/>
          <w:sz w:val="24"/>
          <w:szCs w:val="24"/>
        </w:rPr>
        <w:t>.</w:t>
      </w:r>
      <w:r w:rsidR="00A43714" w:rsidRPr="00A43714">
        <w:rPr>
          <w:rFonts w:ascii="Times New Roman" w:hAnsi="Times New Roman" w:cs="Times New Roman"/>
          <w:sz w:val="24"/>
          <w:szCs w:val="24"/>
        </w:rPr>
        <w:tab/>
      </w:r>
      <w:r w:rsidR="00A43714" w:rsidRPr="00A43714">
        <w:rPr>
          <w:rFonts w:ascii="Times New Roman" w:hAnsi="Times New Roman" w:cs="Times New Roman"/>
          <w:sz w:val="24"/>
          <w:szCs w:val="24"/>
        </w:rPr>
        <w:tab/>
      </w:r>
      <w:r w:rsidR="00A43714" w:rsidRPr="00A43714">
        <w:rPr>
          <w:rFonts w:ascii="Times New Roman" w:hAnsi="Times New Roman" w:cs="Times New Roman"/>
          <w:sz w:val="24"/>
          <w:szCs w:val="24"/>
        </w:rPr>
        <w:tab/>
      </w:r>
      <w:r w:rsidR="00AF229D" w:rsidRPr="00A43714">
        <w:rPr>
          <w:rFonts w:ascii="Times New Roman" w:eastAsia="Times New Roman" w:hAnsi="Times New Roman" w:cs="Times New Roman"/>
          <w:b/>
          <w:sz w:val="24"/>
          <w:szCs w:val="24"/>
        </w:rPr>
        <w:t xml:space="preserve"> 5.</w:t>
      </w:r>
      <w:r w:rsidR="00AF229D" w:rsidRPr="00A4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14F" w:rsidRPr="00A43714">
        <w:rPr>
          <w:rFonts w:ascii="Times New Roman" w:eastAsia="Times New Roman" w:hAnsi="Times New Roman" w:cs="Times New Roman"/>
          <w:sz w:val="24"/>
          <w:szCs w:val="24"/>
        </w:rPr>
        <w:t>Контроль исполнения  настоящего постановления возлагаю на себя.</w:t>
      </w:r>
    </w:p>
    <w:p w:rsidR="004E516B" w:rsidRPr="00A43714" w:rsidRDefault="004E516B" w:rsidP="00CC014F">
      <w:pPr>
        <w:pStyle w:val="a3"/>
        <w:rPr>
          <w:rFonts w:eastAsiaTheme="minorHAnsi"/>
          <w:b/>
          <w:bCs/>
          <w:sz w:val="24"/>
          <w:szCs w:val="24"/>
        </w:rPr>
      </w:pPr>
    </w:p>
    <w:p w:rsidR="00287126" w:rsidRDefault="00287126" w:rsidP="00CC014F">
      <w:pPr>
        <w:pStyle w:val="a3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CC014F" w:rsidRDefault="004E516B" w:rsidP="005A5F8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7920">
        <w:rPr>
          <w:sz w:val="24"/>
          <w:szCs w:val="24"/>
        </w:rPr>
        <w:t>Глава</w:t>
      </w:r>
      <w:r w:rsidR="00CC014F" w:rsidRPr="00E760EB">
        <w:rPr>
          <w:sz w:val="24"/>
          <w:szCs w:val="24"/>
        </w:rPr>
        <w:t xml:space="preserve"> </w:t>
      </w:r>
      <w:r w:rsidR="00CC014F">
        <w:rPr>
          <w:sz w:val="24"/>
          <w:szCs w:val="24"/>
        </w:rPr>
        <w:t>м</w:t>
      </w:r>
      <w:r w:rsidR="00CC014F" w:rsidRPr="00E760EB">
        <w:rPr>
          <w:sz w:val="24"/>
          <w:szCs w:val="24"/>
        </w:rPr>
        <w:t>естной администрации</w:t>
      </w:r>
      <w:r w:rsidR="00CC014F">
        <w:rPr>
          <w:sz w:val="24"/>
          <w:szCs w:val="24"/>
        </w:rPr>
        <w:t xml:space="preserve">                                           </w:t>
      </w:r>
      <w:r w:rsidR="00EB606E">
        <w:rPr>
          <w:sz w:val="24"/>
          <w:szCs w:val="24"/>
        </w:rPr>
        <w:t xml:space="preserve">  </w:t>
      </w:r>
      <w:r w:rsidR="00182FE0">
        <w:rPr>
          <w:sz w:val="24"/>
          <w:szCs w:val="24"/>
        </w:rPr>
        <w:t xml:space="preserve">                              </w:t>
      </w:r>
      <w:r w:rsidR="00D67920">
        <w:rPr>
          <w:sz w:val="24"/>
          <w:szCs w:val="24"/>
        </w:rPr>
        <w:t xml:space="preserve">  И.О. Кудровский</w:t>
      </w:r>
    </w:p>
    <w:sectPr w:rsidR="00CC014F" w:rsidSect="00D20F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943"/>
    <w:multiLevelType w:val="hybridMultilevel"/>
    <w:tmpl w:val="FA425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011D"/>
    <w:multiLevelType w:val="hybridMultilevel"/>
    <w:tmpl w:val="CFFC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48478D"/>
    <w:multiLevelType w:val="multilevel"/>
    <w:tmpl w:val="60DAE97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06466"/>
    <w:multiLevelType w:val="hybridMultilevel"/>
    <w:tmpl w:val="25ACB7EA"/>
    <w:lvl w:ilvl="0" w:tplc="F382419A">
      <w:start w:val="1"/>
      <w:numFmt w:val="decimal"/>
      <w:lvlText w:val="%1."/>
      <w:lvlJc w:val="left"/>
      <w:pPr>
        <w:ind w:left="157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1E40"/>
    <w:rsid w:val="000038BD"/>
    <w:rsid w:val="00005420"/>
    <w:rsid w:val="0000750D"/>
    <w:rsid w:val="00012433"/>
    <w:rsid w:val="00024DF0"/>
    <w:rsid w:val="0003054F"/>
    <w:rsid w:val="00031213"/>
    <w:rsid w:val="000317E8"/>
    <w:rsid w:val="00041E40"/>
    <w:rsid w:val="00047C70"/>
    <w:rsid w:val="00052228"/>
    <w:rsid w:val="00052430"/>
    <w:rsid w:val="00052D9D"/>
    <w:rsid w:val="00054320"/>
    <w:rsid w:val="0006023E"/>
    <w:rsid w:val="0006340E"/>
    <w:rsid w:val="000760FB"/>
    <w:rsid w:val="00093C3A"/>
    <w:rsid w:val="00096284"/>
    <w:rsid w:val="000A445F"/>
    <w:rsid w:val="000A5E8A"/>
    <w:rsid w:val="000A7DB4"/>
    <w:rsid w:val="000B2F0E"/>
    <w:rsid w:val="000B4273"/>
    <w:rsid w:val="000C76A4"/>
    <w:rsid w:val="000D09EB"/>
    <w:rsid w:val="000D35F5"/>
    <w:rsid w:val="000D5FA9"/>
    <w:rsid w:val="000D6B14"/>
    <w:rsid w:val="000E7C22"/>
    <w:rsid w:val="000E7F69"/>
    <w:rsid w:val="000F513C"/>
    <w:rsid w:val="00100222"/>
    <w:rsid w:val="001136A9"/>
    <w:rsid w:val="00113E38"/>
    <w:rsid w:val="0011551C"/>
    <w:rsid w:val="00123C7A"/>
    <w:rsid w:val="001264A6"/>
    <w:rsid w:val="00130AC9"/>
    <w:rsid w:val="00130DAD"/>
    <w:rsid w:val="00131827"/>
    <w:rsid w:val="00136EA2"/>
    <w:rsid w:val="0014435E"/>
    <w:rsid w:val="0014640D"/>
    <w:rsid w:val="0014685E"/>
    <w:rsid w:val="00150986"/>
    <w:rsid w:val="001516B6"/>
    <w:rsid w:val="001709E6"/>
    <w:rsid w:val="00173F71"/>
    <w:rsid w:val="001824E7"/>
    <w:rsid w:val="00182FE0"/>
    <w:rsid w:val="00183C7C"/>
    <w:rsid w:val="00195128"/>
    <w:rsid w:val="00197FAA"/>
    <w:rsid w:val="001A2B31"/>
    <w:rsid w:val="001A437A"/>
    <w:rsid w:val="001B274F"/>
    <w:rsid w:val="001B790C"/>
    <w:rsid w:val="001C0263"/>
    <w:rsid w:val="001C3478"/>
    <w:rsid w:val="001C3761"/>
    <w:rsid w:val="001C4C4D"/>
    <w:rsid w:val="001C4EBD"/>
    <w:rsid w:val="001C6CBC"/>
    <w:rsid w:val="001C7325"/>
    <w:rsid w:val="001D7177"/>
    <w:rsid w:val="001E36F9"/>
    <w:rsid w:val="001E54E7"/>
    <w:rsid w:val="001F0F45"/>
    <w:rsid w:val="00204B9C"/>
    <w:rsid w:val="0020660C"/>
    <w:rsid w:val="00207A91"/>
    <w:rsid w:val="00214E1C"/>
    <w:rsid w:val="00223204"/>
    <w:rsid w:val="002259F3"/>
    <w:rsid w:val="00227169"/>
    <w:rsid w:val="00233A4C"/>
    <w:rsid w:val="002340FA"/>
    <w:rsid w:val="00234537"/>
    <w:rsid w:val="0025036F"/>
    <w:rsid w:val="0025131F"/>
    <w:rsid w:val="002547E8"/>
    <w:rsid w:val="00255E0F"/>
    <w:rsid w:val="00255F68"/>
    <w:rsid w:val="002567C1"/>
    <w:rsid w:val="00257B81"/>
    <w:rsid w:val="002601EF"/>
    <w:rsid w:val="00260399"/>
    <w:rsid w:val="00260D3C"/>
    <w:rsid w:val="00271399"/>
    <w:rsid w:val="00275A16"/>
    <w:rsid w:val="00282AB0"/>
    <w:rsid w:val="002837BB"/>
    <w:rsid w:val="00287126"/>
    <w:rsid w:val="002A06D9"/>
    <w:rsid w:val="002A0A66"/>
    <w:rsid w:val="002B1E72"/>
    <w:rsid w:val="002B21D2"/>
    <w:rsid w:val="002B60F2"/>
    <w:rsid w:val="002D0598"/>
    <w:rsid w:val="002D1F3E"/>
    <w:rsid w:val="002D2689"/>
    <w:rsid w:val="002D2F90"/>
    <w:rsid w:val="002D3112"/>
    <w:rsid w:val="002D3FAD"/>
    <w:rsid w:val="002D4995"/>
    <w:rsid w:val="002E1C04"/>
    <w:rsid w:val="002E2367"/>
    <w:rsid w:val="002E54CC"/>
    <w:rsid w:val="002F7968"/>
    <w:rsid w:val="00302D7E"/>
    <w:rsid w:val="00302E0E"/>
    <w:rsid w:val="00302F98"/>
    <w:rsid w:val="00310E04"/>
    <w:rsid w:val="00311D20"/>
    <w:rsid w:val="00313974"/>
    <w:rsid w:val="0031566D"/>
    <w:rsid w:val="00315979"/>
    <w:rsid w:val="00315FE1"/>
    <w:rsid w:val="0032149B"/>
    <w:rsid w:val="00323456"/>
    <w:rsid w:val="0032449E"/>
    <w:rsid w:val="003275FF"/>
    <w:rsid w:val="003335F3"/>
    <w:rsid w:val="00337238"/>
    <w:rsid w:val="00337F26"/>
    <w:rsid w:val="0034070E"/>
    <w:rsid w:val="00352AFB"/>
    <w:rsid w:val="00356F7E"/>
    <w:rsid w:val="00363AAA"/>
    <w:rsid w:val="003660AF"/>
    <w:rsid w:val="003739CB"/>
    <w:rsid w:val="003777D9"/>
    <w:rsid w:val="00377A14"/>
    <w:rsid w:val="003809E9"/>
    <w:rsid w:val="00382090"/>
    <w:rsid w:val="003913F1"/>
    <w:rsid w:val="00391D57"/>
    <w:rsid w:val="00393F3D"/>
    <w:rsid w:val="00394BD3"/>
    <w:rsid w:val="003A5F8D"/>
    <w:rsid w:val="003B6CF5"/>
    <w:rsid w:val="003B6D1A"/>
    <w:rsid w:val="003B712C"/>
    <w:rsid w:val="003C2F9D"/>
    <w:rsid w:val="003C301F"/>
    <w:rsid w:val="003C36AA"/>
    <w:rsid w:val="003C6392"/>
    <w:rsid w:val="003D36EF"/>
    <w:rsid w:val="003D4CEE"/>
    <w:rsid w:val="003E0351"/>
    <w:rsid w:val="003E050F"/>
    <w:rsid w:val="003E14C0"/>
    <w:rsid w:val="003E31F8"/>
    <w:rsid w:val="003F754B"/>
    <w:rsid w:val="00403468"/>
    <w:rsid w:val="004045CC"/>
    <w:rsid w:val="0042088B"/>
    <w:rsid w:val="004208D3"/>
    <w:rsid w:val="004218B3"/>
    <w:rsid w:val="00433211"/>
    <w:rsid w:val="0043342A"/>
    <w:rsid w:val="00433629"/>
    <w:rsid w:val="00433C7B"/>
    <w:rsid w:val="004357B5"/>
    <w:rsid w:val="0043717C"/>
    <w:rsid w:val="004375EC"/>
    <w:rsid w:val="004410A6"/>
    <w:rsid w:val="0044755F"/>
    <w:rsid w:val="004530D3"/>
    <w:rsid w:val="00456799"/>
    <w:rsid w:val="004614CE"/>
    <w:rsid w:val="00462EE0"/>
    <w:rsid w:val="00483CC8"/>
    <w:rsid w:val="00486092"/>
    <w:rsid w:val="00490258"/>
    <w:rsid w:val="0049108B"/>
    <w:rsid w:val="00495051"/>
    <w:rsid w:val="00496133"/>
    <w:rsid w:val="004A590F"/>
    <w:rsid w:val="004A6C85"/>
    <w:rsid w:val="004B4573"/>
    <w:rsid w:val="004C05C5"/>
    <w:rsid w:val="004C2F93"/>
    <w:rsid w:val="004C7542"/>
    <w:rsid w:val="004E1AA5"/>
    <w:rsid w:val="004E516B"/>
    <w:rsid w:val="004F29DF"/>
    <w:rsid w:val="004F2A7B"/>
    <w:rsid w:val="004F6F53"/>
    <w:rsid w:val="0050522E"/>
    <w:rsid w:val="005142D2"/>
    <w:rsid w:val="00515F2B"/>
    <w:rsid w:val="00517185"/>
    <w:rsid w:val="00520B41"/>
    <w:rsid w:val="00520ECF"/>
    <w:rsid w:val="00532248"/>
    <w:rsid w:val="00545EE3"/>
    <w:rsid w:val="00553648"/>
    <w:rsid w:val="005543AB"/>
    <w:rsid w:val="0056323E"/>
    <w:rsid w:val="0056358E"/>
    <w:rsid w:val="00572C03"/>
    <w:rsid w:val="00574395"/>
    <w:rsid w:val="0057630D"/>
    <w:rsid w:val="00582260"/>
    <w:rsid w:val="00583ACB"/>
    <w:rsid w:val="00592B40"/>
    <w:rsid w:val="00596E21"/>
    <w:rsid w:val="005A505C"/>
    <w:rsid w:val="005A53E4"/>
    <w:rsid w:val="005A5F84"/>
    <w:rsid w:val="005A7926"/>
    <w:rsid w:val="005A7C75"/>
    <w:rsid w:val="005B0A9F"/>
    <w:rsid w:val="005B10FA"/>
    <w:rsid w:val="005C0341"/>
    <w:rsid w:val="005C3475"/>
    <w:rsid w:val="005C468E"/>
    <w:rsid w:val="005D00FA"/>
    <w:rsid w:val="005D1110"/>
    <w:rsid w:val="005D4364"/>
    <w:rsid w:val="005E1D34"/>
    <w:rsid w:val="005E6498"/>
    <w:rsid w:val="005F03F0"/>
    <w:rsid w:val="005F2049"/>
    <w:rsid w:val="005F48BF"/>
    <w:rsid w:val="005F5AAA"/>
    <w:rsid w:val="00606DF2"/>
    <w:rsid w:val="00610DAF"/>
    <w:rsid w:val="0061258F"/>
    <w:rsid w:val="00615756"/>
    <w:rsid w:val="00624E9A"/>
    <w:rsid w:val="0062503E"/>
    <w:rsid w:val="00631936"/>
    <w:rsid w:val="00631BA1"/>
    <w:rsid w:val="006328D2"/>
    <w:rsid w:val="006333A3"/>
    <w:rsid w:val="00634D4D"/>
    <w:rsid w:val="0064053D"/>
    <w:rsid w:val="00643571"/>
    <w:rsid w:val="0064366A"/>
    <w:rsid w:val="00646CBB"/>
    <w:rsid w:val="00651E65"/>
    <w:rsid w:val="00655CC1"/>
    <w:rsid w:val="00655F31"/>
    <w:rsid w:val="00656350"/>
    <w:rsid w:val="00661D13"/>
    <w:rsid w:val="006633A5"/>
    <w:rsid w:val="00663E87"/>
    <w:rsid w:val="00671A6B"/>
    <w:rsid w:val="00672495"/>
    <w:rsid w:val="00675FC7"/>
    <w:rsid w:val="0068375A"/>
    <w:rsid w:val="00690A65"/>
    <w:rsid w:val="00697BE7"/>
    <w:rsid w:val="006A2808"/>
    <w:rsid w:val="006A6851"/>
    <w:rsid w:val="006A7A72"/>
    <w:rsid w:val="006B245C"/>
    <w:rsid w:val="006C471F"/>
    <w:rsid w:val="006C4D2C"/>
    <w:rsid w:val="006C5551"/>
    <w:rsid w:val="006D1CFD"/>
    <w:rsid w:val="006D387D"/>
    <w:rsid w:val="006D5735"/>
    <w:rsid w:val="006D6755"/>
    <w:rsid w:val="006D71A8"/>
    <w:rsid w:val="006E0CCE"/>
    <w:rsid w:val="006E1260"/>
    <w:rsid w:val="006E4757"/>
    <w:rsid w:val="0070032D"/>
    <w:rsid w:val="00700C6A"/>
    <w:rsid w:val="007013D0"/>
    <w:rsid w:val="00702678"/>
    <w:rsid w:val="00703826"/>
    <w:rsid w:val="00713CB1"/>
    <w:rsid w:val="00721457"/>
    <w:rsid w:val="00721F46"/>
    <w:rsid w:val="00726D08"/>
    <w:rsid w:val="00727BFA"/>
    <w:rsid w:val="00727F9C"/>
    <w:rsid w:val="007441AE"/>
    <w:rsid w:val="00752AAE"/>
    <w:rsid w:val="0076328E"/>
    <w:rsid w:val="0077575E"/>
    <w:rsid w:val="007848E0"/>
    <w:rsid w:val="0079046A"/>
    <w:rsid w:val="007946E9"/>
    <w:rsid w:val="007A3CB3"/>
    <w:rsid w:val="007A44A1"/>
    <w:rsid w:val="007B4179"/>
    <w:rsid w:val="007B5B2C"/>
    <w:rsid w:val="007C245F"/>
    <w:rsid w:val="007C2738"/>
    <w:rsid w:val="007C2897"/>
    <w:rsid w:val="007C59BA"/>
    <w:rsid w:val="007D35CC"/>
    <w:rsid w:val="007D38B1"/>
    <w:rsid w:val="007D5052"/>
    <w:rsid w:val="007E2BDF"/>
    <w:rsid w:val="007F51BA"/>
    <w:rsid w:val="008065CF"/>
    <w:rsid w:val="008135C1"/>
    <w:rsid w:val="00815C0F"/>
    <w:rsid w:val="00816329"/>
    <w:rsid w:val="00820EFE"/>
    <w:rsid w:val="00824CE9"/>
    <w:rsid w:val="00825322"/>
    <w:rsid w:val="00827CDD"/>
    <w:rsid w:val="00834AB9"/>
    <w:rsid w:val="00844294"/>
    <w:rsid w:val="00845E59"/>
    <w:rsid w:val="00851B9F"/>
    <w:rsid w:val="00852A20"/>
    <w:rsid w:val="0086026C"/>
    <w:rsid w:val="00864A05"/>
    <w:rsid w:val="00870A32"/>
    <w:rsid w:val="00873B1A"/>
    <w:rsid w:val="008922D4"/>
    <w:rsid w:val="00893A8F"/>
    <w:rsid w:val="00893B72"/>
    <w:rsid w:val="008A0338"/>
    <w:rsid w:val="008A4EDB"/>
    <w:rsid w:val="008B463E"/>
    <w:rsid w:val="008B4A10"/>
    <w:rsid w:val="008B7109"/>
    <w:rsid w:val="008C0099"/>
    <w:rsid w:val="008C0ED9"/>
    <w:rsid w:val="008C30F1"/>
    <w:rsid w:val="008D02F1"/>
    <w:rsid w:val="008D0657"/>
    <w:rsid w:val="008D7921"/>
    <w:rsid w:val="008E51CF"/>
    <w:rsid w:val="008E7F82"/>
    <w:rsid w:val="008F22BA"/>
    <w:rsid w:val="00901414"/>
    <w:rsid w:val="00903421"/>
    <w:rsid w:val="00903EB0"/>
    <w:rsid w:val="00906072"/>
    <w:rsid w:val="009167B4"/>
    <w:rsid w:val="009168DC"/>
    <w:rsid w:val="0091784A"/>
    <w:rsid w:val="009371CF"/>
    <w:rsid w:val="0094427D"/>
    <w:rsid w:val="00947647"/>
    <w:rsid w:val="00947D46"/>
    <w:rsid w:val="00950259"/>
    <w:rsid w:val="00951786"/>
    <w:rsid w:val="00961DA5"/>
    <w:rsid w:val="00966DF7"/>
    <w:rsid w:val="00972209"/>
    <w:rsid w:val="00972D3F"/>
    <w:rsid w:val="00973D20"/>
    <w:rsid w:val="009755B3"/>
    <w:rsid w:val="0098094E"/>
    <w:rsid w:val="009839B1"/>
    <w:rsid w:val="009861EB"/>
    <w:rsid w:val="00990923"/>
    <w:rsid w:val="00990A7F"/>
    <w:rsid w:val="00995354"/>
    <w:rsid w:val="00996135"/>
    <w:rsid w:val="009A2B12"/>
    <w:rsid w:val="009A5265"/>
    <w:rsid w:val="009A5A1C"/>
    <w:rsid w:val="009B18B9"/>
    <w:rsid w:val="009B6872"/>
    <w:rsid w:val="009C0528"/>
    <w:rsid w:val="009C24FA"/>
    <w:rsid w:val="009C7087"/>
    <w:rsid w:val="009D32BE"/>
    <w:rsid w:val="009D36BE"/>
    <w:rsid w:val="009E0069"/>
    <w:rsid w:val="009E52ED"/>
    <w:rsid w:val="009F7DB4"/>
    <w:rsid w:val="00A0022A"/>
    <w:rsid w:val="00A00978"/>
    <w:rsid w:val="00A056C4"/>
    <w:rsid w:val="00A11466"/>
    <w:rsid w:val="00A11DA3"/>
    <w:rsid w:val="00A13F71"/>
    <w:rsid w:val="00A17756"/>
    <w:rsid w:val="00A231B7"/>
    <w:rsid w:val="00A239CF"/>
    <w:rsid w:val="00A32125"/>
    <w:rsid w:val="00A3258D"/>
    <w:rsid w:val="00A41A33"/>
    <w:rsid w:val="00A43714"/>
    <w:rsid w:val="00A54C42"/>
    <w:rsid w:val="00A73C7D"/>
    <w:rsid w:val="00A749DA"/>
    <w:rsid w:val="00A82757"/>
    <w:rsid w:val="00A8348B"/>
    <w:rsid w:val="00A83FFA"/>
    <w:rsid w:val="00A846D8"/>
    <w:rsid w:val="00A84B4B"/>
    <w:rsid w:val="00A851B2"/>
    <w:rsid w:val="00AA0CED"/>
    <w:rsid w:val="00AA4357"/>
    <w:rsid w:val="00AA4A7D"/>
    <w:rsid w:val="00AA67E9"/>
    <w:rsid w:val="00AB146E"/>
    <w:rsid w:val="00AB2D41"/>
    <w:rsid w:val="00AB4AA3"/>
    <w:rsid w:val="00AB55B7"/>
    <w:rsid w:val="00AC5F13"/>
    <w:rsid w:val="00AC5F16"/>
    <w:rsid w:val="00AC677E"/>
    <w:rsid w:val="00AC7457"/>
    <w:rsid w:val="00AD0BAA"/>
    <w:rsid w:val="00AD7CE6"/>
    <w:rsid w:val="00AE068B"/>
    <w:rsid w:val="00AE3953"/>
    <w:rsid w:val="00AE5FC7"/>
    <w:rsid w:val="00AF0A95"/>
    <w:rsid w:val="00AF229D"/>
    <w:rsid w:val="00B02AC1"/>
    <w:rsid w:val="00B05C08"/>
    <w:rsid w:val="00B066D9"/>
    <w:rsid w:val="00B1332F"/>
    <w:rsid w:val="00B21FA3"/>
    <w:rsid w:val="00B2241E"/>
    <w:rsid w:val="00B22C20"/>
    <w:rsid w:val="00B2625A"/>
    <w:rsid w:val="00B3198E"/>
    <w:rsid w:val="00B42174"/>
    <w:rsid w:val="00B451F0"/>
    <w:rsid w:val="00B46581"/>
    <w:rsid w:val="00B525CD"/>
    <w:rsid w:val="00B52BB4"/>
    <w:rsid w:val="00B536FE"/>
    <w:rsid w:val="00B557E1"/>
    <w:rsid w:val="00B6157C"/>
    <w:rsid w:val="00B71729"/>
    <w:rsid w:val="00B724A2"/>
    <w:rsid w:val="00B75F9B"/>
    <w:rsid w:val="00B76699"/>
    <w:rsid w:val="00B76FD2"/>
    <w:rsid w:val="00B7749A"/>
    <w:rsid w:val="00B8113A"/>
    <w:rsid w:val="00B82F2D"/>
    <w:rsid w:val="00B86501"/>
    <w:rsid w:val="00BA058E"/>
    <w:rsid w:val="00BA3BE0"/>
    <w:rsid w:val="00BA3DD2"/>
    <w:rsid w:val="00BB1ABC"/>
    <w:rsid w:val="00BC2295"/>
    <w:rsid w:val="00BC3656"/>
    <w:rsid w:val="00BC3C6A"/>
    <w:rsid w:val="00BC58EA"/>
    <w:rsid w:val="00BC7E5B"/>
    <w:rsid w:val="00BD05E0"/>
    <w:rsid w:val="00BD27BB"/>
    <w:rsid w:val="00BD68F3"/>
    <w:rsid w:val="00BE0736"/>
    <w:rsid w:val="00BE61CF"/>
    <w:rsid w:val="00BF0353"/>
    <w:rsid w:val="00BF07F4"/>
    <w:rsid w:val="00BF51D8"/>
    <w:rsid w:val="00C0108A"/>
    <w:rsid w:val="00C05AD6"/>
    <w:rsid w:val="00C076B2"/>
    <w:rsid w:val="00C10E04"/>
    <w:rsid w:val="00C14690"/>
    <w:rsid w:val="00C15AA4"/>
    <w:rsid w:val="00C1702D"/>
    <w:rsid w:val="00C2059D"/>
    <w:rsid w:val="00C21007"/>
    <w:rsid w:val="00C2600C"/>
    <w:rsid w:val="00C2625B"/>
    <w:rsid w:val="00C27B53"/>
    <w:rsid w:val="00C30F7D"/>
    <w:rsid w:val="00C31010"/>
    <w:rsid w:val="00C3153F"/>
    <w:rsid w:val="00C33C0A"/>
    <w:rsid w:val="00C40A9D"/>
    <w:rsid w:val="00C4267A"/>
    <w:rsid w:val="00C44AEC"/>
    <w:rsid w:val="00C460F0"/>
    <w:rsid w:val="00C4641F"/>
    <w:rsid w:val="00C472D1"/>
    <w:rsid w:val="00C53076"/>
    <w:rsid w:val="00C54716"/>
    <w:rsid w:val="00C55EE9"/>
    <w:rsid w:val="00C61AF0"/>
    <w:rsid w:val="00C62F49"/>
    <w:rsid w:val="00C70760"/>
    <w:rsid w:val="00C7464E"/>
    <w:rsid w:val="00C75F4A"/>
    <w:rsid w:val="00C76A4B"/>
    <w:rsid w:val="00C8061B"/>
    <w:rsid w:val="00C83353"/>
    <w:rsid w:val="00C84645"/>
    <w:rsid w:val="00C86199"/>
    <w:rsid w:val="00C86654"/>
    <w:rsid w:val="00C9366A"/>
    <w:rsid w:val="00C93ECC"/>
    <w:rsid w:val="00C94394"/>
    <w:rsid w:val="00CA18A0"/>
    <w:rsid w:val="00CA2D6A"/>
    <w:rsid w:val="00CA5EC6"/>
    <w:rsid w:val="00CA6AED"/>
    <w:rsid w:val="00CB1146"/>
    <w:rsid w:val="00CB3C37"/>
    <w:rsid w:val="00CB550A"/>
    <w:rsid w:val="00CC014F"/>
    <w:rsid w:val="00CC1229"/>
    <w:rsid w:val="00CC127C"/>
    <w:rsid w:val="00CC23FB"/>
    <w:rsid w:val="00CD00AD"/>
    <w:rsid w:val="00CD1226"/>
    <w:rsid w:val="00CD28BC"/>
    <w:rsid w:val="00CD3D55"/>
    <w:rsid w:val="00CD7E21"/>
    <w:rsid w:val="00CF1627"/>
    <w:rsid w:val="00CF2A20"/>
    <w:rsid w:val="00D021A6"/>
    <w:rsid w:val="00D06753"/>
    <w:rsid w:val="00D10E4C"/>
    <w:rsid w:val="00D1690B"/>
    <w:rsid w:val="00D175B2"/>
    <w:rsid w:val="00D17F20"/>
    <w:rsid w:val="00D20805"/>
    <w:rsid w:val="00D20F56"/>
    <w:rsid w:val="00D23C75"/>
    <w:rsid w:val="00D27C94"/>
    <w:rsid w:val="00D30D94"/>
    <w:rsid w:val="00D30E1B"/>
    <w:rsid w:val="00D3264A"/>
    <w:rsid w:val="00D35074"/>
    <w:rsid w:val="00D37448"/>
    <w:rsid w:val="00D377EC"/>
    <w:rsid w:val="00D4324E"/>
    <w:rsid w:val="00D472B9"/>
    <w:rsid w:val="00D474C0"/>
    <w:rsid w:val="00D559B0"/>
    <w:rsid w:val="00D56955"/>
    <w:rsid w:val="00D57949"/>
    <w:rsid w:val="00D60788"/>
    <w:rsid w:val="00D63606"/>
    <w:rsid w:val="00D64B6D"/>
    <w:rsid w:val="00D651A4"/>
    <w:rsid w:val="00D67920"/>
    <w:rsid w:val="00D67A81"/>
    <w:rsid w:val="00D703D5"/>
    <w:rsid w:val="00D728A3"/>
    <w:rsid w:val="00D81E81"/>
    <w:rsid w:val="00D87ED7"/>
    <w:rsid w:val="00D958D1"/>
    <w:rsid w:val="00D97997"/>
    <w:rsid w:val="00DA0176"/>
    <w:rsid w:val="00DA3D49"/>
    <w:rsid w:val="00DA498B"/>
    <w:rsid w:val="00DB0173"/>
    <w:rsid w:val="00DB5030"/>
    <w:rsid w:val="00DB77FA"/>
    <w:rsid w:val="00DC5971"/>
    <w:rsid w:val="00DD4763"/>
    <w:rsid w:val="00DD6A15"/>
    <w:rsid w:val="00DD6BD4"/>
    <w:rsid w:val="00DE4BE3"/>
    <w:rsid w:val="00DE54A9"/>
    <w:rsid w:val="00DE5B2F"/>
    <w:rsid w:val="00DF11E5"/>
    <w:rsid w:val="00DF6B1C"/>
    <w:rsid w:val="00E03119"/>
    <w:rsid w:val="00E06979"/>
    <w:rsid w:val="00E12EE8"/>
    <w:rsid w:val="00E17CF3"/>
    <w:rsid w:val="00E2438C"/>
    <w:rsid w:val="00E25BEF"/>
    <w:rsid w:val="00E26B8D"/>
    <w:rsid w:val="00E331EB"/>
    <w:rsid w:val="00E33F15"/>
    <w:rsid w:val="00E36BF7"/>
    <w:rsid w:val="00E3733E"/>
    <w:rsid w:val="00E5295F"/>
    <w:rsid w:val="00E55B25"/>
    <w:rsid w:val="00E56B86"/>
    <w:rsid w:val="00E62555"/>
    <w:rsid w:val="00E62B5E"/>
    <w:rsid w:val="00E63CA2"/>
    <w:rsid w:val="00E65297"/>
    <w:rsid w:val="00E6698E"/>
    <w:rsid w:val="00E74128"/>
    <w:rsid w:val="00E7446E"/>
    <w:rsid w:val="00E74EEA"/>
    <w:rsid w:val="00E77560"/>
    <w:rsid w:val="00E94607"/>
    <w:rsid w:val="00E9533D"/>
    <w:rsid w:val="00E95C08"/>
    <w:rsid w:val="00E95EC3"/>
    <w:rsid w:val="00E97682"/>
    <w:rsid w:val="00E9781A"/>
    <w:rsid w:val="00EA0727"/>
    <w:rsid w:val="00EA2572"/>
    <w:rsid w:val="00EA5018"/>
    <w:rsid w:val="00EB606E"/>
    <w:rsid w:val="00ED0C26"/>
    <w:rsid w:val="00ED2DD1"/>
    <w:rsid w:val="00ED4340"/>
    <w:rsid w:val="00EE3E87"/>
    <w:rsid w:val="00EF30E8"/>
    <w:rsid w:val="00EF3B77"/>
    <w:rsid w:val="00EF4E80"/>
    <w:rsid w:val="00F01DC9"/>
    <w:rsid w:val="00F05FC9"/>
    <w:rsid w:val="00F069B6"/>
    <w:rsid w:val="00F12258"/>
    <w:rsid w:val="00F123E4"/>
    <w:rsid w:val="00F12F97"/>
    <w:rsid w:val="00F1390D"/>
    <w:rsid w:val="00F20A8C"/>
    <w:rsid w:val="00F25A4D"/>
    <w:rsid w:val="00F308FC"/>
    <w:rsid w:val="00F33466"/>
    <w:rsid w:val="00F33CC0"/>
    <w:rsid w:val="00F363BE"/>
    <w:rsid w:val="00F365A3"/>
    <w:rsid w:val="00F463CE"/>
    <w:rsid w:val="00F4643F"/>
    <w:rsid w:val="00F60347"/>
    <w:rsid w:val="00F63225"/>
    <w:rsid w:val="00F65AC8"/>
    <w:rsid w:val="00F66AF5"/>
    <w:rsid w:val="00F720CF"/>
    <w:rsid w:val="00F73BE0"/>
    <w:rsid w:val="00F7680E"/>
    <w:rsid w:val="00F770CC"/>
    <w:rsid w:val="00F8102C"/>
    <w:rsid w:val="00F82518"/>
    <w:rsid w:val="00F97F09"/>
    <w:rsid w:val="00FA2FE8"/>
    <w:rsid w:val="00FA7B55"/>
    <w:rsid w:val="00FB132A"/>
    <w:rsid w:val="00FC5D7E"/>
    <w:rsid w:val="00FD7C8D"/>
    <w:rsid w:val="00FF0538"/>
    <w:rsid w:val="00FF14E3"/>
    <w:rsid w:val="00FF1589"/>
    <w:rsid w:val="00FF5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paragraph" w:styleId="4">
    <w:name w:val="heading 4"/>
    <w:basedOn w:val="a"/>
    <w:link w:val="40"/>
    <w:uiPriority w:val="9"/>
    <w:qFormat/>
    <w:rsid w:val="00041E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41E40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041E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ody Text"/>
    <w:basedOn w:val="a"/>
    <w:link w:val="a4"/>
    <w:uiPriority w:val="99"/>
    <w:rsid w:val="00041E40"/>
    <w:pPr>
      <w:spacing w:after="12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041E4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1E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F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375E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37448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8">
    <w:name w:val="Основной текст_"/>
    <w:basedOn w:val="a0"/>
    <w:link w:val="3"/>
    <w:rsid w:val="00D3744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D37448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">
    <w:name w:val="Основной текст3"/>
    <w:basedOn w:val="a"/>
    <w:link w:val="a8"/>
    <w:rsid w:val="00D3744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Normal (Web)"/>
    <w:basedOn w:val="a"/>
    <w:uiPriority w:val="99"/>
    <w:unhideWhenUsed/>
    <w:rsid w:val="006633A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table" w:styleId="ab">
    <w:name w:val="Table Grid"/>
    <w:basedOn w:val="a1"/>
    <w:uiPriority w:val="59"/>
    <w:rsid w:val="00990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F0538"/>
    <w:pPr>
      <w:suppressAutoHyphens/>
      <w:spacing w:after="0" w:line="240" w:lineRule="auto"/>
      <w:ind w:left="4500" w:hanging="396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c">
    <w:name w:val="Название Знак"/>
    <w:basedOn w:val="a0"/>
    <w:link w:val="ad"/>
    <w:locked/>
    <w:rsid w:val="00CC014F"/>
    <w:rPr>
      <w:b/>
      <w:bCs/>
      <w:sz w:val="28"/>
      <w:szCs w:val="24"/>
      <w:lang w:eastAsia="ru-RU"/>
    </w:rPr>
  </w:style>
  <w:style w:type="paragraph" w:styleId="ad">
    <w:name w:val="Title"/>
    <w:basedOn w:val="a"/>
    <w:link w:val="ac"/>
    <w:qFormat/>
    <w:rsid w:val="00CC014F"/>
    <w:pPr>
      <w:spacing w:after="0" w:line="240" w:lineRule="auto"/>
      <w:jc w:val="center"/>
    </w:pPr>
    <w:rPr>
      <w:b/>
      <w:bCs/>
      <w:sz w:val="28"/>
      <w:szCs w:val="24"/>
      <w:lang w:eastAsia="ru-RU"/>
    </w:rPr>
  </w:style>
  <w:style w:type="character" w:customStyle="1" w:styleId="1">
    <w:name w:val="Название Знак1"/>
    <w:basedOn w:val="a0"/>
    <w:link w:val="ad"/>
    <w:uiPriority w:val="10"/>
    <w:rsid w:val="00CC01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026E689409E00DADD47CF5AEA0BD8B208DA57DE17F3556740BCC2F7259B9119E93B7695ADD8554A4F2119576K8L1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A0979637F7D4DF30E8ADD130E96FC48158C94A39DFF21584DA8C883CFA835C04D58682F06C87720C14CF87DD6F5FF758A0AE8DD4C8E8FX1S9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5CF72-C0AC-43D5-B77C-52CEF3D4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1</cp:lastModifiedBy>
  <cp:revision>2</cp:revision>
  <cp:lastPrinted>2023-02-15T14:00:00Z</cp:lastPrinted>
  <dcterms:created xsi:type="dcterms:W3CDTF">2023-02-17T07:29:00Z</dcterms:created>
  <dcterms:modified xsi:type="dcterms:W3CDTF">2023-02-17T07:29:00Z</dcterms:modified>
</cp:coreProperties>
</file>